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C5" w:rsidRPr="00FC50E4" w:rsidRDefault="00F66A6B" w:rsidP="00E906BC">
      <w:pPr>
        <w:pStyle w:val="a5"/>
        <w:ind w:firstLine="709"/>
        <w:jc w:val="center"/>
        <w:rPr>
          <w:b/>
        </w:rPr>
      </w:pPr>
      <w:r>
        <w:rPr>
          <w:b/>
        </w:rPr>
        <w:t>АДМИНИСТРАЦИЯ ИЛЬИНСКОГО</w:t>
      </w:r>
      <w:r w:rsidR="002F3BC5" w:rsidRPr="00FC50E4">
        <w:rPr>
          <w:b/>
        </w:rPr>
        <w:t xml:space="preserve"> СЕЛЬСКОГО ПОСЕЛЕНИЯ</w:t>
      </w:r>
    </w:p>
    <w:p w:rsidR="002F3BC5" w:rsidRPr="00FC50E4" w:rsidRDefault="002F3BC5" w:rsidP="00E906BC">
      <w:pPr>
        <w:pStyle w:val="a5"/>
        <w:ind w:firstLine="709"/>
        <w:jc w:val="center"/>
        <w:rPr>
          <w:b/>
        </w:rPr>
      </w:pPr>
      <w:r w:rsidRPr="00FC50E4">
        <w:rPr>
          <w:b/>
        </w:rPr>
        <w:t>НОВОПОКРОВСКОГО РАЙОНА</w:t>
      </w:r>
    </w:p>
    <w:p w:rsidR="002F3BC5" w:rsidRPr="002F3BC5" w:rsidRDefault="002F3BC5" w:rsidP="00E906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79" w:rsidRPr="002F3BC5" w:rsidRDefault="002F3BC5" w:rsidP="00E906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ТАНО</w:t>
      </w:r>
      <w:r w:rsidRPr="002F3BC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532379" w:rsidRPr="002F3BC5" w:rsidRDefault="00A96D20" w:rsidP="00A96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01.2021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66A6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532379" w:rsidRDefault="00A96D20" w:rsidP="00E906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</w:t>
      </w:r>
      <w:r w:rsidR="00F66A6B">
        <w:rPr>
          <w:rFonts w:ascii="Times New Roman" w:hAnsi="Times New Roman" w:cs="Times New Roman"/>
          <w:sz w:val="28"/>
          <w:szCs w:val="28"/>
        </w:rPr>
        <w:t xml:space="preserve"> Ильинская</w:t>
      </w:r>
    </w:p>
    <w:p w:rsidR="000107C4" w:rsidRDefault="000107C4" w:rsidP="00E906BC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E906BC" w:rsidRDefault="00E906BC" w:rsidP="00E906BC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931BBE" w:rsidRPr="005D18F5" w:rsidRDefault="00931BBE" w:rsidP="00E906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F5">
        <w:rPr>
          <w:rFonts w:ascii="Times New Roman" w:hAnsi="Times New Roman" w:cs="Times New Roman"/>
          <w:b/>
          <w:sz w:val="28"/>
          <w:szCs w:val="28"/>
        </w:rPr>
        <w:t>Об утверждении Плана противодействия коррупции в</w:t>
      </w:r>
    </w:p>
    <w:p w:rsidR="00931BBE" w:rsidRPr="005D18F5" w:rsidRDefault="00931BBE" w:rsidP="00E906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F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6A6B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Pr="005D18F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31BBE" w:rsidRPr="005D18F5" w:rsidRDefault="00931BBE" w:rsidP="00E906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F5">
        <w:rPr>
          <w:rFonts w:ascii="Times New Roman" w:hAnsi="Times New Roman" w:cs="Times New Roman"/>
          <w:b/>
          <w:sz w:val="28"/>
          <w:szCs w:val="28"/>
        </w:rPr>
        <w:t>Новопокровского района на 2021-2022 годы</w:t>
      </w:r>
    </w:p>
    <w:p w:rsidR="00931BBE" w:rsidRPr="005D18F5" w:rsidRDefault="00931BBE" w:rsidP="00E906B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31BBE" w:rsidRPr="005D18F5" w:rsidRDefault="00931BBE" w:rsidP="00E906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BBE" w:rsidRPr="005D18F5" w:rsidRDefault="00931BBE" w:rsidP="00E90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реализации мероприятий по противодействию коррупции в </w:t>
      </w:r>
      <w:r w:rsidR="00F66A6B">
        <w:rPr>
          <w:rFonts w:ascii="Times New Roman" w:hAnsi="Times New Roman" w:cs="Times New Roman"/>
          <w:sz w:val="28"/>
          <w:szCs w:val="28"/>
          <w:shd w:val="clear" w:color="auto" w:fill="FFFFFF"/>
        </w:rPr>
        <w:t>Ильинском</w:t>
      </w:r>
      <w:r w:rsidRPr="005D1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м поселении</w:t>
      </w:r>
      <w:r w:rsidR="00F66A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покровского района</w:t>
      </w:r>
      <w:r w:rsidRPr="005D1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 исполнение распоряжения главы администрации (губернатора) Краснодарского края от 20 августа 2018 года № 219-р «О внесении изменений в распоряжение главы администрации (губернатора) Краснодарского края от 30 сентября 2008 года № 789-р «О мерах по противодействию коррупции в исполнительных органах государственной власти Краснодарского края, администрация </w:t>
      </w:r>
      <w:r w:rsidR="00F66A6B">
        <w:rPr>
          <w:rFonts w:ascii="Times New Roman" w:hAnsi="Times New Roman" w:cs="Times New Roman"/>
          <w:sz w:val="28"/>
          <w:szCs w:val="28"/>
          <w:shd w:val="clear" w:color="auto" w:fill="FFFFFF"/>
        </w:rPr>
        <w:t>Ильинского</w:t>
      </w:r>
      <w:r w:rsidRPr="005D1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 w:rsidR="00F66A6B">
        <w:rPr>
          <w:rFonts w:ascii="Times New Roman" w:hAnsi="Times New Roman" w:cs="Times New Roman"/>
          <w:sz w:val="28"/>
          <w:szCs w:val="28"/>
          <w:shd w:val="clear" w:color="auto" w:fill="FFFFFF"/>
        </w:rPr>
        <w:t>Новопокровского района</w:t>
      </w:r>
      <w:r w:rsidRPr="005D1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 о с т а н о в л я е т:</w:t>
      </w:r>
    </w:p>
    <w:p w:rsidR="00931BBE" w:rsidRPr="0065349B" w:rsidRDefault="00931BBE" w:rsidP="00E90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8F5">
        <w:rPr>
          <w:rFonts w:ascii="Times New Roman" w:hAnsi="Times New Roman" w:cs="Times New Roman"/>
          <w:sz w:val="28"/>
          <w:szCs w:val="28"/>
        </w:rPr>
        <w:t xml:space="preserve">1.Утвердить План противодействия коррупции в администрации </w:t>
      </w:r>
      <w:r w:rsidR="00BA3987">
        <w:rPr>
          <w:rFonts w:ascii="Times New Roman" w:hAnsi="Times New Roman" w:cs="Times New Roman"/>
          <w:sz w:val="28"/>
          <w:szCs w:val="28"/>
        </w:rPr>
        <w:t>Ильинского</w:t>
      </w:r>
      <w:r w:rsidRPr="005D18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3987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5D18F5">
        <w:rPr>
          <w:rFonts w:ascii="Times New Roman" w:hAnsi="Times New Roman" w:cs="Times New Roman"/>
          <w:sz w:val="28"/>
          <w:szCs w:val="28"/>
        </w:rPr>
        <w:t xml:space="preserve">на 2020-2021 годы </w:t>
      </w:r>
      <w:r w:rsidRPr="0065349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931BBE" w:rsidRPr="0065349B" w:rsidRDefault="00931BBE" w:rsidP="00E906BC">
      <w:pPr>
        <w:shd w:val="clear" w:color="auto" w:fill="FFFFFF"/>
        <w:tabs>
          <w:tab w:val="left" w:pos="41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9B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931BBE" w:rsidRPr="0065349B" w:rsidRDefault="00931BBE" w:rsidP="00E90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9B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</w:t>
      </w:r>
      <w:r w:rsidR="0065349B" w:rsidRPr="0065349B">
        <w:rPr>
          <w:rFonts w:ascii="Times New Roman" w:hAnsi="Times New Roman" w:cs="Times New Roman"/>
          <w:sz w:val="28"/>
          <w:szCs w:val="28"/>
        </w:rPr>
        <w:t>Ильинского</w:t>
      </w:r>
      <w:r w:rsidRPr="0065349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65349B" w:rsidRPr="0065349B">
        <w:rPr>
          <w:rFonts w:ascii="Times New Roman" w:hAnsi="Times New Roman" w:cs="Times New Roman"/>
          <w:sz w:val="28"/>
          <w:szCs w:val="28"/>
        </w:rPr>
        <w:t>16.06.2016 № 144</w:t>
      </w:r>
      <w:r w:rsidRPr="0065349B">
        <w:rPr>
          <w:rFonts w:ascii="Times New Roman" w:hAnsi="Times New Roman" w:cs="Times New Roman"/>
          <w:sz w:val="28"/>
          <w:szCs w:val="28"/>
        </w:rPr>
        <w:t xml:space="preserve"> «Об утверждении плана по противодействию коррупции в администрации </w:t>
      </w:r>
      <w:r w:rsidR="0065349B">
        <w:rPr>
          <w:rFonts w:ascii="Times New Roman" w:hAnsi="Times New Roman" w:cs="Times New Roman"/>
          <w:sz w:val="28"/>
          <w:szCs w:val="28"/>
        </w:rPr>
        <w:t>Ильинского</w:t>
      </w:r>
      <w:r w:rsidRPr="00653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482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65349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44824">
        <w:rPr>
          <w:rFonts w:ascii="Times New Roman" w:hAnsi="Times New Roman" w:cs="Times New Roman"/>
          <w:sz w:val="28"/>
          <w:szCs w:val="28"/>
        </w:rPr>
        <w:t>а</w:t>
      </w:r>
      <w:r w:rsidRPr="0065349B">
        <w:rPr>
          <w:rFonts w:ascii="Times New Roman" w:hAnsi="Times New Roman" w:cs="Times New Roman"/>
          <w:sz w:val="28"/>
          <w:szCs w:val="28"/>
        </w:rPr>
        <w:t xml:space="preserve"> на </w:t>
      </w:r>
      <w:r w:rsidR="0065349B" w:rsidRPr="0065349B">
        <w:rPr>
          <w:rFonts w:ascii="Times New Roman" w:hAnsi="Times New Roman" w:cs="Times New Roman"/>
          <w:sz w:val="28"/>
          <w:szCs w:val="28"/>
        </w:rPr>
        <w:t>2016-2017 годы»;</w:t>
      </w:r>
    </w:p>
    <w:p w:rsidR="0065349B" w:rsidRPr="0065349B" w:rsidRDefault="0065349B" w:rsidP="00E90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49B">
        <w:rPr>
          <w:rFonts w:ascii="Times New Roman" w:hAnsi="Times New Roman" w:cs="Times New Roman"/>
          <w:sz w:val="28"/>
          <w:szCs w:val="28"/>
        </w:rPr>
        <w:t xml:space="preserve">2) в постановление администрации Ильинского сельского поселения от 16.06.2017 № 45 «О внесении  постановление администрации Ильинского сельского поселения от 16.06.2016 № 144 «Об утверждении плана по противодействию коррупции в администрации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653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482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65349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44824">
        <w:rPr>
          <w:rFonts w:ascii="Times New Roman" w:hAnsi="Times New Roman" w:cs="Times New Roman"/>
          <w:sz w:val="28"/>
          <w:szCs w:val="28"/>
        </w:rPr>
        <w:t>а</w:t>
      </w:r>
      <w:r w:rsidRPr="0065349B">
        <w:rPr>
          <w:rFonts w:ascii="Times New Roman" w:hAnsi="Times New Roman" w:cs="Times New Roman"/>
          <w:sz w:val="28"/>
          <w:szCs w:val="28"/>
        </w:rPr>
        <w:t xml:space="preserve"> на 2016-2017 годы»</w:t>
      </w:r>
    </w:p>
    <w:p w:rsidR="00931BBE" w:rsidRPr="005D18F5" w:rsidRDefault="00931BBE" w:rsidP="00E906BC">
      <w:pPr>
        <w:shd w:val="clear" w:color="auto" w:fill="FFFFFF"/>
        <w:tabs>
          <w:tab w:val="left" w:pos="41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8F5">
        <w:rPr>
          <w:rFonts w:ascii="Times New Roman" w:hAnsi="Times New Roman" w:cs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:rsidR="00E906BC" w:rsidRDefault="00931BBE" w:rsidP="001319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8F5">
        <w:rPr>
          <w:rFonts w:ascii="Times New Roman" w:hAnsi="Times New Roman" w:cs="Times New Roman"/>
          <w:spacing w:val="-14"/>
          <w:sz w:val="28"/>
          <w:szCs w:val="28"/>
        </w:rPr>
        <w:t xml:space="preserve">4. </w:t>
      </w:r>
      <w:r w:rsidRPr="005D18F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2274FF" w:rsidRDefault="002274FF" w:rsidP="00227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824" w:rsidRDefault="00644824" w:rsidP="00227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824" w:rsidRPr="005D18F5" w:rsidRDefault="00644824" w:rsidP="002274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987" w:rsidRDefault="00BA3987" w:rsidP="002274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BA3987" w:rsidRDefault="00BA3987" w:rsidP="002274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</w:t>
      </w:r>
    </w:p>
    <w:p w:rsidR="00BA3987" w:rsidRDefault="00BA3987" w:rsidP="002274F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Н. Кулинич  </w:t>
      </w:r>
    </w:p>
    <w:p w:rsidR="00BA3987" w:rsidRPr="005D18F5" w:rsidRDefault="00BA3987" w:rsidP="00E906B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BA3987" w:rsidRPr="005D18F5" w:rsidSect="00E906B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31BBE" w:rsidRDefault="00E906BC" w:rsidP="00E906BC">
      <w:pPr>
        <w:spacing w:after="0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D18F5">
        <w:rPr>
          <w:rFonts w:ascii="Times New Roman" w:hAnsi="Times New Roman" w:cs="Times New Roman"/>
          <w:sz w:val="28"/>
          <w:szCs w:val="28"/>
        </w:rPr>
        <w:t>риложение</w:t>
      </w:r>
    </w:p>
    <w:p w:rsidR="00E906BC" w:rsidRPr="005D18F5" w:rsidRDefault="00E906BC" w:rsidP="00E906BC">
      <w:pPr>
        <w:spacing w:after="0"/>
        <w:ind w:left="10348"/>
        <w:rPr>
          <w:rFonts w:ascii="Times New Roman" w:hAnsi="Times New Roman" w:cs="Times New Roman"/>
          <w:sz w:val="28"/>
          <w:szCs w:val="28"/>
        </w:rPr>
      </w:pPr>
    </w:p>
    <w:p w:rsidR="00931BBE" w:rsidRPr="005D18F5" w:rsidRDefault="00931BBE" w:rsidP="00E906BC">
      <w:pPr>
        <w:spacing w:after="0"/>
        <w:ind w:left="10348"/>
        <w:rPr>
          <w:rFonts w:ascii="Times New Roman" w:hAnsi="Times New Roman" w:cs="Times New Roman"/>
          <w:sz w:val="28"/>
          <w:szCs w:val="28"/>
        </w:rPr>
      </w:pPr>
      <w:r w:rsidRPr="005D18F5">
        <w:rPr>
          <w:rFonts w:ascii="Times New Roman" w:hAnsi="Times New Roman" w:cs="Times New Roman"/>
          <w:sz w:val="28"/>
          <w:szCs w:val="28"/>
        </w:rPr>
        <w:t>УТВЕРЖДЕН</w:t>
      </w:r>
    </w:p>
    <w:p w:rsidR="00931BBE" w:rsidRPr="005D18F5" w:rsidRDefault="00931BBE" w:rsidP="00E906BC">
      <w:pPr>
        <w:spacing w:after="0"/>
        <w:ind w:left="10348"/>
        <w:rPr>
          <w:rFonts w:ascii="Times New Roman" w:hAnsi="Times New Roman" w:cs="Times New Roman"/>
          <w:sz w:val="28"/>
          <w:szCs w:val="28"/>
        </w:rPr>
      </w:pPr>
      <w:r w:rsidRPr="005D18F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31BBE" w:rsidRPr="005D18F5" w:rsidRDefault="002274FF" w:rsidP="00E906BC">
      <w:pPr>
        <w:spacing w:after="0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E906B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31BBE" w:rsidRPr="005D18F5">
        <w:rPr>
          <w:rFonts w:ascii="Times New Roman" w:hAnsi="Times New Roman" w:cs="Times New Roman"/>
          <w:sz w:val="28"/>
          <w:szCs w:val="28"/>
        </w:rPr>
        <w:t>поселения</w:t>
      </w:r>
    </w:p>
    <w:p w:rsidR="00931BBE" w:rsidRPr="005D18F5" w:rsidRDefault="00931BBE" w:rsidP="00E906BC">
      <w:pPr>
        <w:spacing w:after="0"/>
        <w:ind w:left="10348"/>
        <w:rPr>
          <w:rFonts w:ascii="Times New Roman" w:hAnsi="Times New Roman" w:cs="Times New Roman"/>
          <w:sz w:val="28"/>
          <w:szCs w:val="28"/>
        </w:rPr>
      </w:pPr>
      <w:r w:rsidRPr="005D18F5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931BBE" w:rsidRPr="005D18F5" w:rsidRDefault="002274FF" w:rsidP="00E906BC">
      <w:pPr>
        <w:spacing w:after="0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1BBE" w:rsidRPr="005D18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5.01.2021</w:t>
      </w:r>
      <w:r w:rsidR="00931BBE" w:rsidRPr="005D18F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31BBE" w:rsidRDefault="00931BBE" w:rsidP="00931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6BC" w:rsidRPr="00E906BC" w:rsidRDefault="00E906BC" w:rsidP="00931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BBE" w:rsidRPr="00E906BC" w:rsidRDefault="00931BBE" w:rsidP="00931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31BBE" w:rsidRPr="00E906BC" w:rsidRDefault="00931BBE" w:rsidP="00931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BC"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коррупции в администрации </w:t>
      </w:r>
    </w:p>
    <w:p w:rsidR="00931BBE" w:rsidRPr="00E906BC" w:rsidRDefault="002274FF" w:rsidP="00931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="00931BBE" w:rsidRPr="00E906B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покровского района</w:t>
      </w:r>
    </w:p>
    <w:p w:rsidR="00931BBE" w:rsidRPr="00E906BC" w:rsidRDefault="00931BBE" w:rsidP="00931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BC">
        <w:rPr>
          <w:rFonts w:ascii="Times New Roman" w:hAnsi="Times New Roman" w:cs="Times New Roman"/>
          <w:b/>
          <w:sz w:val="28"/>
          <w:szCs w:val="28"/>
        </w:rPr>
        <w:t>на 2021-2023 годы</w:t>
      </w:r>
    </w:p>
    <w:p w:rsidR="00931BBE" w:rsidRPr="005D18F5" w:rsidRDefault="00931BBE" w:rsidP="00931BBE">
      <w:pPr>
        <w:pStyle w:val="a5"/>
      </w:pPr>
    </w:p>
    <w:tbl>
      <w:tblPr>
        <w:tblStyle w:val="a4"/>
        <w:tblW w:w="14850" w:type="dxa"/>
        <w:tblBorders>
          <w:bottom w:val="none" w:sz="0" w:space="0" w:color="auto"/>
        </w:tblBorders>
        <w:tblLook w:val="04A0"/>
      </w:tblPr>
      <w:tblGrid>
        <w:gridCol w:w="1101"/>
        <w:gridCol w:w="10206"/>
        <w:gridCol w:w="3543"/>
      </w:tblGrid>
      <w:tr w:rsidR="00931BBE" w:rsidRPr="00E906BC" w:rsidTr="006A1093">
        <w:tc>
          <w:tcPr>
            <w:tcW w:w="1101" w:type="dxa"/>
            <w:vAlign w:val="center"/>
          </w:tcPr>
          <w:p w:rsidR="00931BBE" w:rsidRPr="00E906BC" w:rsidRDefault="00931BBE" w:rsidP="006A109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31BBE" w:rsidRPr="00E906BC" w:rsidRDefault="00931BBE" w:rsidP="006A109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BC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10206" w:type="dxa"/>
            <w:vAlign w:val="center"/>
          </w:tcPr>
          <w:p w:rsidR="00931BBE" w:rsidRPr="00E906BC" w:rsidRDefault="00931BBE" w:rsidP="006A1093">
            <w:pPr>
              <w:pStyle w:val="a5"/>
              <w:jc w:val="center"/>
            </w:pPr>
            <w:r w:rsidRPr="00E906BC">
              <w:t>Наименование мероприятия</w:t>
            </w:r>
          </w:p>
        </w:tc>
        <w:tc>
          <w:tcPr>
            <w:tcW w:w="3543" w:type="dxa"/>
            <w:vAlign w:val="center"/>
          </w:tcPr>
          <w:p w:rsidR="00931BBE" w:rsidRPr="00E906BC" w:rsidRDefault="00931BBE" w:rsidP="006A1093">
            <w:pPr>
              <w:pStyle w:val="a5"/>
              <w:jc w:val="center"/>
            </w:pPr>
            <w:r w:rsidRPr="00E906BC">
              <w:t>Исполнение</w:t>
            </w:r>
          </w:p>
        </w:tc>
      </w:tr>
      <w:tr w:rsidR="00931BBE" w:rsidRPr="005D18F5" w:rsidTr="006A1093">
        <w:tblPrEx>
          <w:tblBorders>
            <w:bottom w:val="single" w:sz="4" w:space="0" w:color="auto"/>
          </w:tblBorders>
        </w:tblPrEx>
        <w:trPr>
          <w:trHeight w:val="223"/>
          <w:tblHeader/>
        </w:trPr>
        <w:tc>
          <w:tcPr>
            <w:tcW w:w="1101" w:type="dxa"/>
          </w:tcPr>
          <w:p w:rsidR="00931BBE" w:rsidRPr="005D18F5" w:rsidRDefault="00931BBE" w:rsidP="006A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931BBE" w:rsidRPr="005D18F5" w:rsidRDefault="00931BBE" w:rsidP="006A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931BBE" w:rsidRPr="005D18F5" w:rsidRDefault="00931BBE" w:rsidP="006A1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101" w:type="dxa"/>
          </w:tcPr>
          <w:p w:rsidR="00931BBE" w:rsidRPr="00F66A6B" w:rsidRDefault="00931BBE" w:rsidP="006A1093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1.1</w:t>
            </w:r>
          </w:p>
        </w:tc>
        <w:tc>
          <w:tcPr>
            <w:tcW w:w="10206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ценка восприятия уровня коррупции в муниципальном образовании, размещение их результатов в средствах массовой информации и на официальных сайтах в информационно-телекоммуникационной сети "Интернет"</w:t>
            </w:r>
          </w:p>
        </w:tc>
        <w:tc>
          <w:tcPr>
            <w:tcW w:w="3543" w:type="dxa"/>
          </w:tcPr>
          <w:p w:rsidR="00931BBE" w:rsidRPr="00F66A6B" w:rsidRDefault="00931BBE" w:rsidP="006A1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101" w:type="dxa"/>
          </w:tcPr>
          <w:p w:rsidR="00931BBE" w:rsidRPr="00F66A6B" w:rsidRDefault="00931BBE" w:rsidP="006A1093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1.2</w:t>
            </w:r>
          </w:p>
        </w:tc>
        <w:tc>
          <w:tcPr>
            <w:tcW w:w="10206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ведение мониторинга коррупционных рисков в муниципальном образовании Новопокровский район</w:t>
            </w:r>
          </w:p>
        </w:tc>
        <w:tc>
          <w:tcPr>
            <w:tcW w:w="3543" w:type="dxa"/>
          </w:tcPr>
          <w:p w:rsidR="00931BBE" w:rsidRPr="00F66A6B" w:rsidRDefault="00931BBE" w:rsidP="006A1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101" w:type="dxa"/>
          </w:tcPr>
          <w:p w:rsidR="00931BBE" w:rsidRPr="00F66A6B" w:rsidRDefault="00931BBE" w:rsidP="006A1093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1.3</w:t>
            </w:r>
          </w:p>
        </w:tc>
        <w:tc>
          <w:tcPr>
            <w:tcW w:w="10206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несение изменений в должностные инструкции муниципальных служащих, проходящих службу на должностях, замещение которых связано с коррупционными рисками</w:t>
            </w:r>
          </w:p>
        </w:tc>
        <w:tc>
          <w:tcPr>
            <w:tcW w:w="3543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4850" w:type="dxa"/>
            <w:gridSpan w:val="3"/>
          </w:tcPr>
          <w:p w:rsidR="00931BBE" w:rsidRPr="00F66A6B" w:rsidRDefault="00931BBE" w:rsidP="006A1093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тиводействие коррупции в муниципальном образовании Новопокровский район. Повышение эффективности работы должностных лиц, ответственных за профилактику коррупционных и иных правонарушений в муниципальном образовании</w:t>
            </w: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101" w:type="dxa"/>
          </w:tcPr>
          <w:p w:rsidR="00931BBE" w:rsidRPr="00F66A6B" w:rsidRDefault="00931BBE" w:rsidP="006A1093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2.1</w:t>
            </w:r>
          </w:p>
        </w:tc>
        <w:tc>
          <w:tcPr>
            <w:tcW w:w="10206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рганизация повышения квалификации муниципальных служащих, в должностные обязанности которых входит участие в противодействии </w:t>
            </w: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3543" w:type="dxa"/>
          </w:tcPr>
          <w:p w:rsidR="00931BBE" w:rsidRPr="00F66A6B" w:rsidRDefault="00931BBE" w:rsidP="006A1093">
            <w:pPr>
              <w:pStyle w:val="a5"/>
              <w:jc w:val="both"/>
              <w:rPr>
                <w:rFonts w:eastAsia="Times New Roman"/>
                <w:spacing w:val="2"/>
                <w:lang w:eastAsia="ru-RU"/>
              </w:rPr>
            </w:pPr>
            <w:r w:rsidRPr="00F66A6B">
              <w:rPr>
                <w:lang w:eastAsia="ru-RU"/>
              </w:rPr>
              <w:lastRenderedPageBreak/>
              <w:t xml:space="preserve"> </w:t>
            </w: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101" w:type="dxa"/>
          </w:tcPr>
          <w:p w:rsidR="00931BBE" w:rsidRPr="00F66A6B" w:rsidRDefault="00931BBE" w:rsidP="006A1093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4.2.2</w:t>
            </w:r>
          </w:p>
        </w:tc>
        <w:tc>
          <w:tcPr>
            <w:tcW w:w="10206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3543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101" w:type="dxa"/>
          </w:tcPr>
          <w:p w:rsidR="00931BBE" w:rsidRPr="00F66A6B" w:rsidRDefault="00931BBE" w:rsidP="006A1093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2.3</w:t>
            </w:r>
          </w:p>
        </w:tc>
        <w:tc>
          <w:tcPr>
            <w:tcW w:w="10206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 "Справки БК"</w:t>
            </w:r>
          </w:p>
        </w:tc>
        <w:tc>
          <w:tcPr>
            <w:tcW w:w="3543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 </w:t>
            </w: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101" w:type="dxa"/>
          </w:tcPr>
          <w:p w:rsidR="00931BBE" w:rsidRPr="00F66A6B" w:rsidRDefault="00931BBE" w:rsidP="006A1093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2.4</w:t>
            </w:r>
          </w:p>
        </w:tc>
        <w:tc>
          <w:tcPr>
            <w:tcW w:w="10206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организаций муниципального образования Новопокровский район</w:t>
            </w:r>
          </w:p>
        </w:tc>
        <w:tc>
          <w:tcPr>
            <w:tcW w:w="3543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101" w:type="dxa"/>
          </w:tcPr>
          <w:p w:rsidR="00931BBE" w:rsidRPr="00F66A6B" w:rsidRDefault="00931BBE" w:rsidP="006A1093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2.5</w:t>
            </w:r>
          </w:p>
        </w:tc>
        <w:tc>
          <w:tcPr>
            <w:tcW w:w="10206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3543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101" w:type="dxa"/>
          </w:tcPr>
          <w:p w:rsidR="00931BBE" w:rsidRPr="00F66A6B" w:rsidRDefault="00931BBE" w:rsidP="006A1093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2.6</w:t>
            </w:r>
          </w:p>
        </w:tc>
        <w:tc>
          <w:tcPr>
            <w:tcW w:w="10206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3543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101" w:type="dxa"/>
          </w:tcPr>
          <w:p w:rsidR="00931BBE" w:rsidRPr="00F66A6B" w:rsidRDefault="00931BBE" w:rsidP="006A1093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2.7</w:t>
            </w:r>
          </w:p>
        </w:tc>
        <w:tc>
          <w:tcPr>
            <w:tcW w:w="10206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543" w:type="dxa"/>
          </w:tcPr>
          <w:p w:rsidR="00931BBE" w:rsidRPr="00F66A6B" w:rsidRDefault="00931BBE" w:rsidP="006A1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101" w:type="dxa"/>
          </w:tcPr>
          <w:p w:rsidR="00931BBE" w:rsidRPr="00F66A6B" w:rsidRDefault="00931BBE" w:rsidP="006A1093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4.2.8</w:t>
            </w:r>
          </w:p>
        </w:tc>
        <w:tc>
          <w:tcPr>
            <w:tcW w:w="10206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3543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101" w:type="dxa"/>
          </w:tcPr>
          <w:p w:rsidR="00931BBE" w:rsidRPr="00F66A6B" w:rsidRDefault="00931BBE" w:rsidP="006A1093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2.9</w:t>
            </w:r>
          </w:p>
        </w:tc>
        <w:tc>
          <w:tcPr>
            <w:tcW w:w="10206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3543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101" w:type="dxa"/>
          </w:tcPr>
          <w:p w:rsidR="00931BBE" w:rsidRPr="00F66A6B" w:rsidRDefault="00931BBE" w:rsidP="006A1093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2.10</w:t>
            </w:r>
          </w:p>
        </w:tc>
        <w:tc>
          <w:tcPr>
            <w:tcW w:w="10206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3543" w:type="dxa"/>
          </w:tcPr>
          <w:p w:rsidR="00931BBE" w:rsidRPr="00F66A6B" w:rsidRDefault="00931BBE" w:rsidP="006A1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101" w:type="dxa"/>
          </w:tcPr>
          <w:p w:rsidR="00931BBE" w:rsidRPr="00F66A6B" w:rsidRDefault="00931BBE" w:rsidP="006A1093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2.11</w:t>
            </w:r>
          </w:p>
        </w:tc>
        <w:tc>
          <w:tcPr>
            <w:tcW w:w="10206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вышение эффективности кадровой работы в части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3543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101" w:type="dxa"/>
          </w:tcPr>
          <w:p w:rsidR="00931BBE" w:rsidRPr="00F66A6B" w:rsidRDefault="00931BBE" w:rsidP="006A1093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2.12</w:t>
            </w:r>
          </w:p>
        </w:tc>
        <w:tc>
          <w:tcPr>
            <w:tcW w:w="10206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3543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101" w:type="dxa"/>
          </w:tcPr>
          <w:p w:rsidR="00931BBE" w:rsidRPr="00F66A6B" w:rsidRDefault="00931BBE" w:rsidP="006A1093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2.13</w:t>
            </w:r>
          </w:p>
        </w:tc>
        <w:tc>
          <w:tcPr>
            <w:tcW w:w="10206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3543" w:type="dxa"/>
          </w:tcPr>
          <w:p w:rsidR="00931BBE" w:rsidRPr="00F66A6B" w:rsidRDefault="00931BBE" w:rsidP="006A1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101" w:type="dxa"/>
          </w:tcPr>
          <w:p w:rsidR="00931BBE" w:rsidRPr="00F66A6B" w:rsidRDefault="00931BBE" w:rsidP="006A1093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2.14</w:t>
            </w:r>
          </w:p>
        </w:tc>
        <w:tc>
          <w:tcPr>
            <w:tcW w:w="10206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3543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101" w:type="dxa"/>
          </w:tcPr>
          <w:p w:rsidR="00931BBE" w:rsidRPr="00F66A6B" w:rsidRDefault="00931BBE" w:rsidP="006A1093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2.15</w:t>
            </w:r>
          </w:p>
        </w:tc>
        <w:tc>
          <w:tcPr>
            <w:tcW w:w="10206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3543" w:type="dxa"/>
          </w:tcPr>
          <w:p w:rsidR="00931BBE" w:rsidRPr="00F66A6B" w:rsidRDefault="00931BBE" w:rsidP="006A1093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101" w:type="dxa"/>
          </w:tcPr>
          <w:p w:rsidR="00931BBE" w:rsidRPr="00F66A6B" w:rsidRDefault="00931BBE" w:rsidP="006A1093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2.16</w:t>
            </w:r>
          </w:p>
        </w:tc>
        <w:tc>
          <w:tcPr>
            <w:tcW w:w="10206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3543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4850" w:type="dxa"/>
            <w:gridSpan w:val="3"/>
          </w:tcPr>
          <w:p w:rsidR="00931BBE" w:rsidRPr="00F66A6B" w:rsidRDefault="00931BBE" w:rsidP="006A1093">
            <w:pPr>
              <w:pStyle w:val="a5"/>
              <w:jc w:val="center"/>
            </w:pPr>
            <w:r w:rsidRPr="00F66A6B">
              <w:rPr>
                <w:rFonts w:eastAsia="Times New Roman"/>
                <w:spacing w:val="2"/>
                <w:lang w:eastAsia="ru-RU"/>
              </w:rPr>
              <w:lastRenderedPageBreak/>
              <w:t>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101" w:type="dxa"/>
          </w:tcPr>
          <w:p w:rsidR="00931BBE" w:rsidRPr="00F66A6B" w:rsidRDefault="00931BBE" w:rsidP="006A1093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3.1</w:t>
            </w:r>
          </w:p>
        </w:tc>
        <w:tc>
          <w:tcPr>
            <w:tcW w:w="10206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еспечение взаимодействия органов местного самоуправления муниципальных образований Краснодарского края со средствами массовой информации в сфере противодействия коррупции, в том числе освещение проводимых в муниципальных образованиях мер по противодействию коррупции</w:t>
            </w:r>
          </w:p>
        </w:tc>
        <w:tc>
          <w:tcPr>
            <w:tcW w:w="3543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c>
          <w:tcPr>
            <w:tcW w:w="1101" w:type="dxa"/>
          </w:tcPr>
          <w:p w:rsidR="00931BBE" w:rsidRPr="00F66A6B" w:rsidRDefault="00931BBE" w:rsidP="006A1093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3.2</w:t>
            </w:r>
          </w:p>
        </w:tc>
        <w:tc>
          <w:tcPr>
            <w:tcW w:w="10206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рганизация муниципальным образованием Новопокровский район мероприятий антикоррупционной направленности, в том числе с участием общественности (пресс-конференции, семинары, встречи по вопросам противодействия коррупции)</w:t>
            </w:r>
          </w:p>
        </w:tc>
        <w:tc>
          <w:tcPr>
            <w:tcW w:w="3543" w:type="dxa"/>
          </w:tcPr>
          <w:p w:rsidR="00931BBE" w:rsidRPr="00F66A6B" w:rsidRDefault="00931BBE" w:rsidP="006A1093">
            <w:pPr>
              <w:pStyle w:val="a5"/>
              <w:jc w:val="both"/>
              <w:rPr>
                <w:rFonts w:eastAsia="Times New Roman"/>
                <w:spacing w:val="2"/>
                <w:lang w:eastAsia="ru-RU"/>
              </w:rPr>
            </w:pPr>
            <w:r w:rsidRPr="00F66A6B">
              <w:t xml:space="preserve"> </w:t>
            </w:r>
          </w:p>
        </w:tc>
      </w:tr>
      <w:tr w:rsidR="00931BBE" w:rsidRPr="00F66A6B" w:rsidTr="006A1093">
        <w:tblPrEx>
          <w:tblBorders>
            <w:bottom w:val="single" w:sz="4" w:space="0" w:color="auto"/>
          </w:tblBorders>
        </w:tblPrEx>
        <w:trPr>
          <w:trHeight w:val="1099"/>
        </w:trPr>
        <w:tc>
          <w:tcPr>
            <w:tcW w:w="1101" w:type="dxa"/>
          </w:tcPr>
          <w:p w:rsidR="00931BBE" w:rsidRPr="00F66A6B" w:rsidRDefault="00931BBE" w:rsidP="006A1093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.3.3</w:t>
            </w:r>
          </w:p>
        </w:tc>
        <w:tc>
          <w:tcPr>
            <w:tcW w:w="10206" w:type="dxa"/>
          </w:tcPr>
          <w:p w:rsidR="00931BBE" w:rsidRPr="00F66A6B" w:rsidRDefault="00931BBE" w:rsidP="006A1093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ктивизация работы по противодействию коррупции с привлечением общественных палат (советов) муниципальных образований, представителей институтов гражданского общества</w:t>
            </w:r>
          </w:p>
        </w:tc>
        <w:tc>
          <w:tcPr>
            <w:tcW w:w="3543" w:type="dxa"/>
          </w:tcPr>
          <w:p w:rsidR="00931BBE" w:rsidRPr="00F66A6B" w:rsidRDefault="00931BBE" w:rsidP="006A1093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31BBE" w:rsidRPr="00F66A6B" w:rsidRDefault="00931BBE" w:rsidP="00931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0E4" w:rsidRPr="00F66A6B" w:rsidRDefault="00FC50E4" w:rsidP="00931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0E4" w:rsidRPr="00F66A6B" w:rsidRDefault="00FC50E4" w:rsidP="00931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991" w:rsidRDefault="00131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1991" w:rsidRDefault="00131991" w:rsidP="00931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31991" w:rsidSect="00931BBE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2274FF" w:rsidRPr="002274FF" w:rsidRDefault="002274FF" w:rsidP="002274FF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274FF">
        <w:rPr>
          <w:rFonts w:ascii="Times New Roman" w:hAnsi="Times New Roman" w:cs="Times New Roman"/>
          <w:b/>
          <w:sz w:val="28"/>
        </w:rPr>
        <w:lastRenderedPageBreak/>
        <w:t>ЛИСТ СОГЛАСОВАНИЯ</w:t>
      </w:r>
    </w:p>
    <w:p w:rsidR="002274FF" w:rsidRPr="002274FF" w:rsidRDefault="002274FF" w:rsidP="002274FF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74FF" w:rsidRPr="002274FF" w:rsidRDefault="002274FF" w:rsidP="002274FF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74FF" w:rsidRPr="002274FF" w:rsidRDefault="002274FF" w:rsidP="002274FF">
      <w:pPr>
        <w:pStyle w:val="a8"/>
        <w:spacing w:line="240" w:lineRule="auto"/>
        <w:rPr>
          <w:b w:val="0"/>
        </w:rPr>
      </w:pPr>
      <w:r w:rsidRPr="002274FF">
        <w:rPr>
          <w:b w:val="0"/>
        </w:rPr>
        <w:t>проекта постановления администрации Ильинского сельского поселения</w:t>
      </w:r>
    </w:p>
    <w:p w:rsidR="002274FF" w:rsidRPr="002274FF" w:rsidRDefault="002274FF" w:rsidP="002274FF">
      <w:pPr>
        <w:pStyle w:val="a8"/>
        <w:spacing w:line="240" w:lineRule="auto"/>
        <w:rPr>
          <w:b w:val="0"/>
        </w:rPr>
      </w:pPr>
      <w:r w:rsidRPr="002274FF">
        <w:rPr>
          <w:b w:val="0"/>
        </w:rPr>
        <w:t>Новопокровско</w:t>
      </w:r>
      <w:r>
        <w:rPr>
          <w:b w:val="0"/>
        </w:rPr>
        <w:t>го района от 25.01.2021 года № 7</w:t>
      </w:r>
      <w:r w:rsidRPr="002274FF">
        <w:rPr>
          <w:b w:val="0"/>
        </w:rPr>
        <w:t xml:space="preserve"> </w:t>
      </w:r>
    </w:p>
    <w:p w:rsidR="002274FF" w:rsidRPr="002274FF" w:rsidRDefault="002274FF" w:rsidP="002274FF">
      <w:pPr>
        <w:pStyle w:val="a8"/>
        <w:spacing w:line="240" w:lineRule="auto"/>
        <w:rPr>
          <w:b w:val="0"/>
        </w:rPr>
      </w:pPr>
    </w:p>
    <w:p w:rsidR="002274FF" w:rsidRPr="002274FF" w:rsidRDefault="002274FF" w:rsidP="0022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4FF">
        <w:rPr>
          <w:rFonts w:ascii="Times New Roman" w:hAnsi="Times New Roman" w:cs="Times New Roman"/>
          <w:sz w:val="28"/>
          <w:szCs w:val="28"/>
        </w:rPr>
        <w:t>Об утверждении Плана противодействия коррупции в</w:t>
      </w:r>
    </w:p>
    <w:p w:rsidR="002274FF" w:rsidRPr="002274FF" w:rsidRDefault="002274FF" w:rsidP="0022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4FF">
        <w:rPr>
          <w:rFonts w:ascii="Times New Roman" w:hAnsi="Times New Roman" w:cs="Times New Roman"/>
          <w:sz w:val="28"/>
          <w:szCs w:val="28"/>
        </w:rPr>
        <w:t>администрации Ильинского сельского поселения</w:t>
      </w:r>
    </w:p>
    <w:p w:rsidR="002274FF" w:rsidRPr="002274FF" w:rsidRDefault="002274FF" w:rsidP="0022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4FF">
        <w:rPr>
          <w:rFonts w:ascii="Times New Roman" w:hAnsi="Times New Roman" w:cs="Times New Roman"/>
          <w:sz w:val="28"/>
          <w:szCs w:val="28"/>
        </w:rPr>
        <w:t>Новопокровского района на 2021-2022 годы</w:t>
      </w:r>
    </w:p>
    <w:p w:rsidR="002274FF" w:rsidRPr="002274FF" w:rsidRDefault="002274FF" w:rsidP="002274FF">
      <w:pPr>
        <w:pStyle w:val="a8"/>
        <w:spacing w:line="240" w:lineRule="auto"/>
        <w:rPr>
          <w:color w:val="auto"/>
          <w:spacing w:val="0"/>
        </w:rPr>
      </w:pPr>
    </w:p>
    <w:p w:rsidR="002274FF" w:rsidRDefault="002274FF" w:rsidP="002274FF">
      <w:pPr>
        <w:pStyle w:val="21"/>
        <w:spacing w:after="0" w:line="240" w:lineRule="auto"/>
        <w:rPr>
          <w:sz w:val="28"/>
          <w:szCs w:val="28"/>
        </w:rPr>
      </w:pPr>
      <w:r w:rsidRPr="002274FF">
        <w:rPr>
          <w:sz w:val="28"/>
          <w:szCs w:val="28"/>
        </w:rPr>
        <w:t>Проект подготовлен и внесен:</w:t>
      </w:r>
    </w:p>
    <w:p w:rsidR="002274FF" w:rsidRDefault="002274FF" w:rsidP="002274FF">
      <w:pPr>
        <w:pStyle w:val="21"/>
        <w:spacing w:after="0" w:line="240" w:lineRule="auto"/>
        <w:rPr>
          <w:sz w:val="28"/>
          <w:szCs w:val="28"/>
        </w:rPr>
      </w:pPr>
    </w:p>
    <w:p w:rsidR="002274FF" w:rsidRPr="002274FF" w:rsidRDefault="002274FF" w:rsidP="00227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4FF">
        <w:rPr>
          <w:rFonts w:ascii="Times New Roman" w:hAnsi="Times New Roman" w:cs="Times New Roman"/>
          <w:sz w:val="28"/>
          <w:szCs w:val="28"/>
        </w:rPr>
        <w:t>Начальник отдела по</w:t>
      </w:r>
    </w:p>
    <w:p w:rsidR="002274FF" w:rsidRPr="002274FF" w:rsidRDefault="002274FF" w:rsidP="00227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4FF">
        <w:rPr>
          <w:rFonts w:ascii="Times New Roman" w:hAnsi="Times New Roman" w:cs="Times New Roman"/>
          <w:sz w:val="28"/>
          <w:szCs w:val="28"/>
        </w:rPr>
        <w:t>общим вопросам и работе</w:t>
      </w:r>
    </w:p>
    <w:p w:rsidR="002274FF" w:rsidRPr="002274FF" w:rsidRDefault="002274FF" w:rsidP="00227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4FF">
        <w:rPr>
          <w:rFonts w:ascii="Times New Roman" w:hAnsi="Times New Roman" w:cs="Times New Roman"/>
          <w:sz w:val="28"/>
          <w:szCs w:val="28"/>
        </w:rPr>
        <w:t>с депутатами администрации</w:t>
      </w:r>
    </w:p>
    <w:p w:rsidR="002274FF" w:rsidRPr="002274FF" w:rsidRDefault="002274FF" w:rsidP="00227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4FF"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</w:p>
    <w:p w:rsidR="002274FF" w:rsidRPr="002274FF" w:rsidRDefault="002274FF" w:rsidP="00227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4FF"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Н.Н.Кулинич</w:t>
      </w:r>
    </w:p>
    <w:p w:rsidR="002274FF" w:rsidRPr="002274FF" w:rsidRDefault="002274FF" w:rsidP="002274FF">
      <w:pPr>
        <w:pStyle w:val="21"/>
        <w:spacing w:after="0" w:line="240" w:lineRule="auto"/>
        <w:rPr>
          <w:b/>
          <w:sz w:val="28"/>
          <w:szCs w:val="28"/>
        </w:rPr>
      </w:pPr>
    </w:p>
    <w:p w:rsidR="002274FF" w:rsidRPr="002274FF" w:rsidRDefault="002274FF" w:rsidP="00227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4FF">
        <w:rPr>
          <w:rFonts w:ascii="Times New Roman" w:hAnsi="Times New Roman" w:cs="Times New Roman"/>
          <w:sz w:val="28"/>
          <w:szCs w:val="28"/>
        </w:rPr>
        <w:t>«25»января 2021 года</w:t>
      </w:r>
    </w:p>
    <w:p w:rsidR="002274FF" w:rsidRPr="002274FF" w:rsidRDefault="002274FF" w:rsidP="00227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4FF" w:rsidRDefault="002274FF" w:rsidP="00227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4FF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274FF" w:rsidRPr="002274FF" w:rsidRDefault="002274FF" w:rsidP="00227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4FF" w:rsidRPr="002274FF" w:rsidRDefault="002274FF" w:rsidP="00227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4FF">
        <w:rPr>
          <w:rFonts w:ascii="Times New Roman" w:hAnsi="Times New Roman" w:cs="Times New Roman"/>
          <w:sz w:val="28"/>
          <w:szCs w:val="28"/>
        </w:rPr>
        <w:t xml:space="preserve">Ведущий специалист по финансовым </w:t>
      </w:r>
    </w:p>
    <w:p w:rsidR="002274FF" w:rsidRPr="002274FF" w:rsidRDefault="002274FF" w:rsidP="00227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4FF">
        <w:rPr>
          <w:rFonts w:ascii="Times New Roman" w:hAnsi="Times New Roman" w:cs="Times New Roman"/>
          <w:sz w:val="28"/>
          <w:szCs w:val="28"/>
        </w:rPr>
        <w:t xml:space="preserve">вопросам, главный бухгалтер </w:t>
      </w:r>
    </w:p>
    <w:p w:rsidR="002274FF" w:rsidRPr="002274FF" w:rsidRDefault="002274FF" w:rsidP="00227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4FF">
        <w:rPr>
          <w:rFonts w:ascii="Times New Roman" w:hAnsi="Times New Roman" w:cs="Times New Roman"/>
          <w:sz w:val="28"/>
          <w:szCs w:val="28"/>
        </w:rPr>
        <w:t>администрации Ильинского сельского поселения</w:t>
      </w:r>
    </w:p>
    <w:p w:rsidR="002274FF" w:rsidRPr="002274FF" w:rsidRDefault="002274FF" w:rsidP="00227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4FF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    О.А. Жилякова </w:t>
      </w:r>
    </w:p>
    <w:p w:rsidR="002274FF" w:rsidRPr="002274FF" w:rsidRDefault="002274FF" w:rsidP="00227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4FF" w:rsidRPr="002274FF" w:rsidRDefault="002274FF" w:rsidP="002274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4FF">
        <w:rPr>
          <w:rFonts w:ascii="Times New Roman" w:hAnsi="Times New Roman" w:cs="Times New Roman"/>
          <w:sz w:val="28"/>
          <w:szCs w:val="28"/>
        </w:rPr>
        <w:t xml:space="preserve"> «25» января 2021 года</w:t>
      </w:r>
    </w:p>
    <w:p w:rsidR="002274FF" w:rsidRPr="002274FF" w:rsidRDefault="002274FF" w:rsidP="00227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4FF" w:rsidRPr="002274FF" w:rsidRDefault="002274FF" w:rsidP="002274FF">
      <w:pPr>
        <w:spacing w:after="0" w:line="240" w:lineRule="auto"/>
        <w:rPr>
          <w:rFonts w:ascii="Times New Roman" w:hAnsi="Times New Roman" w:cs="Times New Roman"/>
        </w:rPr>
      </w:pPr>
    </w:p>
    <w:p w:rsidR="002274FF" w:rsidRPr="002274FF" w:rsidRDefault="002274FF" w:rsidP="002274FF">
      <w:pPr>
        <w:spacing w:after="0" w:line="240" w:lineRule="auto"/>
        <w:rPr>
          <w:rFonts w:ascii="Times New Roman" w:hAnsi="Times New Roman" w:cs="Times New Roman"/>
        </w:rPr>
      </w:pPr>
    </w:p>
    <w:p w:rsidR="002274FF" w:rsidRPr="002274FF" w:rsidRDefault="002274FF" w:rsidP="002274FF">
      <w:pPr>
        <w:spacing w:after="0" w:line="240" w:lineRule="auto"/>
        <w:rPr>
          <w:rFonts w:ascii="Times New Roman" w:hAnsi="Times New Roman" w:cs="Times New Roman"/>
        </w:rPr>
      </w:pPr>
    </w:p>
    <w:p w:rsidR="00842E91" w:rsidRPr="002274FF" w:rsidRDefault="00842E91" w:rsidP="002274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2E91" w:rsidRPr="002274FF" w:rsidSect="00EC53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359" w:rsidRDefault="00486359" w:rsidP="00EC1A3D">
      <w:pPr>
        <w:spacing w:after="0" w:line="240" w:lineRule="auto"/>
      </w:pPr>
      <w:r>
        <w:separator/>
      </w:r>
    </w:p>
  </w:endnote>
  <w:endnote w:type="continuationSeparator" w:id="1">
    <w:p w:rsidR="00486359" w:rsidRDefault="00486359" w:rsidP="00EC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359" w:rsidRDefault="00486359" w:rsidP="00EC1A3D">
      <w:pPr>
        <w:spacing w:after="0" w:line="240" w:lineRule="auto"/>
      </w:pPr>
      <w:r>
        <w:separator/>
      </w:r>
    </w:p>
  </w:footnote>
  <w:footnote w:type="continuationSeparator" w:id="1">
    <w:p w:rsidR="00486359" w:rsidRDefault="00486359" w:rsidP="00EC1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4344"/>
      <w:docPartObj>
        <w:docPartGallery w:val="Page Numbers (Top of Page)"/>
        <w:docPartUnique/>
      </w:docPartObj>
    </w:sdtPr>
    <w:sdtContent>
      <w:p w:rsidR="000109CC" w:rsidRDefault="00820B62">
        <w:pPr>
          <w:pStyle w:val="a6"/>
          <w:jc w:val="center"/>
        </w:pPr>
        <w:r>
          <w:fldChar w:fldCharType="begin"/>
        </w:r>
        <w:r w:rsidR="00FC50E4">
          <w:instrText xml:space="preserve"> PAGE   \* MERGEFORMAT </w:instrText>
        </w:r>
        <w:r>
          <w:fldChar w:fldCharType="separate"/>
        </w:r>
        <w:r w:rsidR="006448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109CC" w:rsidRDefault="004863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37A"/>
    <w:multiLevelType w:val="multilevel"/>
    <w:tmpl w:val="579084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1">
    <w:nsid w:val="259F04FD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2">
    <w:nsid w:val="3112396C"/>
    <w:multiLevelType w:val="hybridMultilevel"/>
    <w:tmpl w:val="7E8681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1510C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4">
    <w:nsid w:val="51E03587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abstractNum w:abstractNumId="5">
    <w:nsid w:val="6BD33ED5"/>
    <w:multiLevelType w:val="hybridMultilevel"/>
    <w:tmpl w:val="B4A0FB84"/>
    <w:lvl w:ilvl="0" w:tplc="DEF4B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39C698D"/>
    <w:multiLevelType w:val="multilevel"/>
    <w:tmpl w:val="446C3228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Theme="minorHAnsi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2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2E3"/>
    <w:rsid w:val="000107C4"/>
    <w:rsid w:val="00052D12"/>
    <w:rsid w:val="000A0AC6"/>
    <w:rsid w:val="000B3D1A"/>
    <w:rsid w:val="000B520B"/>
    <w:rsid w:val="000F2415"/>
    <w:rsid w:val="00131991"/>
    <w:rsid w:val="001A4876"/>
    <w:rsid w:val="001E36AF"/>
    <w:rsid w:val="001F2EF1"/>
    <w:rsid w:val="002274FF"/>
    <w:rsid w:val="002A3BD3"/>
    <w:rsid w:val="002F3BC5"/>
    <w:rsid w:val="0035178A"/>
    <w:rsid w:val="003968DF"/>
    <w:rsid w:val="003C0A49"/>
    <w:rsid w:val="003C52E3"/>
    <w:rsid w:val="00486359"/>
    <w:rsid w:val="004B5842"/>
    <w:rsid w:val="0052081F"/>
    <w:rsid w:val="00521198"/>
    <w:rsid w:val="00532379"/>
    <w:rsid w:val="0053326E"/>
    <w:rsid w:val="00597384"/>
    <w:rsid w:val="00644824"/>
    <w:rsid w:val="0065349B"/>
    <w:rsid w:val="006D0BE1"/>
    <w:rsid w:val="00717A1C"/>
    <w:rsid w:val="007C48B5"/>
    <w:rsid w:val="00820B62"/>
    <w:rsid w:val="00842E91"/>
    <w:rsid w:val="009051E4"/>
    <w:rsid w:val="00930834"/>
    <w:rsid w:val="00931BBE"/>
    <w:rsid w:val="009E176F"/>
    <w:rsid w:val="00A544E9"/>
    <w:rsid w:val="00A96D20"/>
    <w:rsid w:val="00B73E7F"/>
    <w:rsid w:val="00B97285"/>
    <w:rsid w:val="00BA3987"/>
    <w:rsid w:val="00C114AF"/>
    <w:rsid w:val="00E71F12"/>
    <w:rsid w:val="00E72030"/>
    <w:rsid w:val="00E906BC"/>
    <w:rsid w:val="00EA0B1F"/>
    <w:rsid w:val="00EC1A3D"/>
    <w:rsid w:val="00F66A6B"/>
    <w:rsid w:val="00F824C6"/>
    <w:rsid w:val="00FC5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AF"/>
  </w:style>
  <w:style w:type="paragraph" w:styleId="1">
    <w:name w:val="heading 1"/>
    <w:basedOn w:val="a"/>
    <w:next w:val="a"/>
    <w:link w:val="10"/>
    <w:qFormat/>
    <w:rsid w:val="0053237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1BB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BE1"/>
    <w:pPr>
      <w:ind w:left="720"/>
      <w:contextualSpacing/>
    </w:pPr>
  </w:style>
  <w:style w:type="table" w:styleId="a4">
    <w:name w:val="Table Grid"/>
    <w:basedOn w:val="a1"/>
    <w:uiPriority w:val="59"/>
    <w:rsid w:val="002A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23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5323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1B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931BB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31B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31BBE"/>
    <w:rPr>
      <w:rFonts w:ascii="Calibri" w:eastAsia="Times New Roman" w:hAnsi="Calibri" w:cs="Calibri"/>
      <w:lang w:eastAsia="ru-RU"/>
    </w:rPr>
  </w:style>
  <w:style w:type="paragraph" w:styleId="a8">
    <w:name w:val="Body Text"/>
    <w:basedOn w:val="a"/>
    <w:link w:val="a9"/>
    <w:rsid w:val="002274FF"/>
    <w:pPr>
      <w:widowControl w:val="0"/>
      <w:shd w:val="clear" w:color="auto" w:fill="FFFFFF"/>
      <w:tabs>
        <w:tab w:val="left" w:pos="1120"/>
      </w:tabs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3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2274FF"/>
    <w:rPr>
      <w:rFonts w:ascii="Times New Roman" w:eastAsia="Times New Roman" w:hAnsi="Times New Roman" w:cs="Times New Roman"/>
      <w:b/>
      <w:bCs/>
      <w:color w:val="000000"/>
      <w:spacing w:val="3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2274FF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74F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AF"/>
  </w:style>
  <w:style w:type="paragraph" w:styleId="1">
    <w:name w:val="heading 1"/>
    <w:basedOn w:val="a"/>
    <w:next w:val="a"/>
    <w:link w:val="10"/>
    <w:qFormat/>
    <w:rsid w:val="0053237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1BB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BE1"/>
    <w:pPr>
      <w:ind w:left="720"/>
      <w:contextualSpacing/>
    </w:pPr>
  </w:style>
  <w:style w:type="table" w:styleId="a4">
    <w:name w:val="Table Grid"/>
    <w:basedOn w:val="a1"/>
    <w:uiPriority w:val="59"/>
    <w:rsid w:val="002A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323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5323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1B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931BB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31B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31BB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8AF7-4E6E-4395-A186-D4B4DB28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шина Ирина Рафаэльевна</dc:creator>
  <cp:lastModifiedBy>Общий отдел</cp:lastModifiedBy>
  <cp:revision>10</cp:revision>
  <dcterms:created xsi:type="dcterms:W3CDTF">2021-02-25T13:04:00Z</dcterms:created>
  <dcterms:modified xsi:type="dcterms:W3CDTF">2021-03-30T13:54:00Z</dcterms:modified>
</cp:coreProperties>
</file>